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137188B" w:rsidR="00716704" w:rsidRPr="00602352" w:rsidRDefault="00480904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480904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ռինջ գյուղի Մհեր Մկրտչյան թաղամասի 3-րդ, 5-րդ, 7-րդ փողոցների, Բ թաղամասի 3-րդ փողոցի, Խ. Աբովյան թաղամասի 9-րդ փողոցի 1-ին նրբանցքի, Խ. Աբովյան 10-րդ փողոցի, Խ. Աբովյան թաղամասի 17-րդ փողոցի, Պ. Սևակ թաղամասի 15-րդ փողոցի 1-ին նրբանցքի, Խ. Աբովյան թաղամասի 6-րդ փողոցի 1-ին փակուղու ասֆալտապատման աշխատանքների  ձեռքբերման</w:t>
      </w:r>
      <w:r w:rsidRPr="00480904">
        <w:rPr>
          <w:rFonts w:ascii="Calibri" w:hAnsi="Calibri" w:cs="Calibri"/>
          <w:i/>
          <w:lang w:val="hy-AM"/>
        </w:rPr>
        <w:t> </w:t>
      </w:r>
      <w:r w:rsidRPr="00480904">
        <w:rPr>
          <w:rFonts w:ascii="GHEA Grapalat" w:hAnsi="GHEA Grapalat" w:cs="Sylfaen"/>
          <w:i/>
          <w:lang w:val="hy-AM"/>
        </w:rPr>
        <w:t>նպատակով «ԱԲՀ-ԲՄԱՇՁԲ-25/71»</w:t>
      </w:r>
      <w:r w:rsidR="001C5636" w:rsidRPr="00480904">
        <w:rPr>
          <w:rFonts w:ascii="GHEA Grapalat" w:hAnsi="GHEA Grapalat" w:cs="Sylfaen"/>
          <w:i/>
          <w:lang w:val="hy-AM"/>
        </w:rPr>
        <w:t xml:space="preserve"> </w:t>
      </w:r>
      <w:r w:rsidR="001C5636">
        <w:rPr>
          <w:rFonts w:ascii="GHEA Grapalat" w:hAnsi="GHEA Grapalat" w:cs="Sylfaen"/>
          <w:i/>
          <w:lang w:val="hy-AM"/>
        </w:rPr>
        <w:t>ծածկագրով բաց մրցույթի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6D035CC6" w:rsidR="004C6E7E" w:rsidRPr="009438E6" w:rsidRDefault="00716704" w:rsidP="000164F2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1C5636" w:rsidRPr="00585AE1">
        <w:rPr>
          <w:rFonts w:ascii="GHEA Grapalat" w:hAnsi="GHEA Grapalat" w:cs="Sylfaen"/>
          <w:i/>
          <w:lang w:val="hy-AM"/>
        </w:rPr>
        <w:t>срочного открытого конкурса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0164F2">
        <w:rPr>
          <w:rFonts w:ascii="GHEA Grapalat" w:hAnsi="GHEA Grapalat" w:cs="Sylfaen"/>
          <w:i/>
          <w:lang w:val="hy-AM"/>
        </w:rPr>
        <w:t>ABH-BMAshDzB-25/71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0164F2" w:rsidRPr="000164F2">
        <w:rPr>
          <w:rFonts w:ascii="GHEA Grapalat" w:hAnsi="GHEA Grapalat" w:cs="Sylfaen"/>
          <w:i/>
          <w:lang w:val="hy-AM"/>
        </w:rPr>
        <w:t>приобретение работ по асфальтированию на 3-й, 5-й, 7-й улицах округа Мгер Мкртчян села Ариндж общины Абовян, 3-й улице округа Б, 1-м переулке 9-й улицы округа Х. Абовян, 1-м переулке 10-й улицы округа Х. Абовян, 1-м переулке 15-й улицы округа П. Севак, 1-м тупике 6-й улицы округа Х.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45C6C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BFE7AF9" w:rsidR="00602352" w:rsidRPr="000164F2" w:rsidRDefault="000164F2" w:rsidP="000164F2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Առինջ գյուղի Մհեր Մկրտչյան թաղամասի 3-րդ, 5-րդ, 7-րդ փողոցների, Բ թաղամասի 3-րդ փողոցի, Խ. Աբովյան թաղամասի 9-րդ փողոցի 1-ին նրբանցքի, Խ. Աբովյան 10-րդ փողոցի, Խ. Աբովյան թաղամասի 17-րդ փողոցի, Պ. Սևակ թաղամասի 15-րդ փողոցի 1-ին 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նրբանցքի, Խ. Աբովյան թաղամասի 6-րդ փողոցի 1-ին փակուղու ասֆալտապատման աշխատանքներ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риобретение работ по асфальтированию на 3-й, 5-й, 7-й улицах округа Мгер Мкртчян села Ариндж общины Абовян, 3-й улице округа Б, 1-м переулке 9-й улицы округа Х. Абовян, 1-м переулке 10-й улицы округа Х. Абовян, 1-м переулке 15-й улицы округа П. Севак, 1-м тупике 6-й улицы округа Х.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E6C99F4" w:rsidR="00207B08" w:rsidRPr="006935EE" w:rsidRDefault="000164F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590F3F">
              <w:rPr>
                <w:rFonts w:ascii="GHEA Grapalat" w:hAnsi="GHEA Grapalat"/>
                <w:i/>
              </w:rPr>
              <w:t>229</w:t>
            </w:r>
            <w:r w:rsidRPr="00590F3F">
              <w:rPr>
                <w:rFonts w:cs="Calibri"/>
                <w:i/>
              </w:rPr>
              <w:t> </w:t>
            </w:r>
            <w:r w:rsidRPr="00590F3F">
              <w:rPr>
                <w:rFonts w:ascii="GHEA Grapalat" w:hAnsi="GHEA Grapalat"/>
                <w:i/>
              </w:rPr>
              <w:t>601 74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5AC6A07" w:rsidR="00207B08" w:rsidRPr="006935EE" w:rsidRDefault="000164F2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590F3F">
              <w:rPr>
                <w:rFonts w:ascii="GHEA Grapalat" w:hAnsi="GHEA Grapalat"/>
                <w:i/>
              </w:rPr>
              <w:t>229</w:t>
            </w:r>
            <w:r w:rsidRPr="00590F3F">
              <w:rPr>
                <w:rFonts w:cs="Calibri"/>
                <w:i/>
              </w:rPr>
              <w:t> </w:t>
            </w:r>
            <w:r w:rsidRPr="00590F3F">
              <w:rPr>
                <w:rFonts w:ascii="GHEA Grapalat" w:hAnsi="GHEA Grapalat"/>
                <w:i/>
              </w:rPr>
              <w:t>601 74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06A449CF" w:rsidR="00114640" w:rsidRPr="00602352" w:rsidRDefault="000164F2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Առինջ գյուղի Մհեր Մկրտչյան թաղամասի 3-րդ, 5-րդ, 7-րդ փողոցների, Բ թաղամասի 3-րդ փողոցի, Խ. Աբովյան թաղամասի 9-րդ փողոցի 1-ին նրբանցքի, Խ. Աբովյան 10-րդ փողոցի, Խ. Աբովյան թաղամասի 17-րդ փողոցի, Պ. Սևակ թաղամասի 15-րդ փողոցի 1-ին նրբանցքի, Խ. Աբովյան թաղամասի 6-րդ փողոցի 1-ին փակուղու ասֆալտապատման աշխատանքներ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приобретение работ по асфальтированию на 3-й, 5-й, 7-й 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лицах округа Мгер Мкртчян села Ариндж общины Абовян, 3-й улице округа Б, 1-м переулке 9-й улицы округа Х. Абовян, 1-м переулке 10-й улицы округа Х. Абовян, 1-м переулке 15-й улицы округа П. Севак, 1-м тупике 6-й улицы округа Х.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DAB597E" w:rsidR="00207B08" w:rsidRPr="001C5636" w:rsidRDefault="000164F2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Աբովյան համայնքի Առինջ գյուղի Մհեր Մկրտչյան թաղամասի 3-րդ, 5-րդ, 7-րդ փողոցների, Բ թաղամասի 3-րդ փողոցի, Խ. Աբովյան թաղամասի 9-րդ փողոցի 1-ին նրբանցքի, Խ. Աբովյան 10-րդ փողոցի, Խ. Աբովյան թաղամասի 17-րդ փողոցի, Պ. Սևակ թաղամասի 15-րդ փողոցի 1-ին նրբանցքի, Խ. Աբովյան </w:t>
            </w: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թաղամասի 6-րդ փողոցի 1-ին փակուղու ասֆալտապատման աշխատանքներ приобретение работ по асфальтированию на 3-й, 5-й, 7-й улицах округа Мгер Мкртчян села Ариндж общины Абовян, 3-й улице округа Б, 1-м переулке 9-й улицы округа Х. Абовян, 1-м переулке 10-й улицы округа Х. Абовян, 1-м переулке 15-й улицы округа П. Севак, 1-м тупике 6-й улицы округа Х. Абовян</w:t>
            </w:r>
          </w:p>
        </w:tc>
      </w:tr>
      <w:tr w:rsidR="009D12FD" w:rsidRPr="00B45C6C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B45C6C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1DE2F8" w:rsidR="009D12FD" w:rsidRPr="00A63F0D" w:rsidRDefault="006D706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B45C6C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62A8DA" w:rsidR="009D12FD" w:rsidRPr="00A63F0D" w:rsidRDefault="000164F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9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45C6C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854500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350F4996" w:rsidR="00B11978" w:rsidRPr="00A63F0D" w:rsidRDefault="000164F2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0164F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Առինջ գյուղի Մհեր Մկրտչյան թաղամասի 3-րդ, 5-րդ, 7-րդ փողոցների, Բ թաղամասի 3-րդ փողոցի, Խ. Աբովյան թաղամասի 9-րդ փողոցի 1-ին նրբանցքի, Խ. Աբովյան 10-րդ փողոցի, Խ. Աբովյան թաղամասի 17-րդ փողոցի, Պ. Սևակ թաղամասի 15-րդ փողոցի 1-ին նրբանցքի, Խ. Աբովյան թաղամասի 6-րդ փողոցի 1-ին փակուղու ասֆալտապատման աշխատանքներ приобретение работ по асфальтированию на 3-й, 5-й, 7-й улицах округа Мгер Мкртчян села Ариндж общины Абовян, 3-й улице округа Б, 1-м переулке 9-й улицы округа Х. Абовян, 1-м переулке 10-й улицы округа Х. Абовян, 1-м переулке 15-й улицы округа П. Севак, 1-м тупике 6-й улицы округа Х. Абовян</w:t>
            </w:r>
          </w:p>
        </w:tc>
      </w:tr>
      <w:tr w:rsidR="00B45C6C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B45C6C" w:rsidRPr="00A63F0D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bookmarkStart w:id="0" w:name="_GoBack" w:colFirst="1" w:colLast="1"/>
            <w:r w:rsidRPr="000E0645"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0052607C" w:rsidR="00B45C6C" w:rsidRPr="00791A5E" w:rsidRDefault="00B45C6C" w:rsidP="00B45C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9CC9C3B" w:rsidR="00B45C6C" w:rsidRPr="00A63F0D" w:rsidRDefault="00B45C6C" w:rsidP="00B45C6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2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4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591ABCC6" w:rsidR="00B45C6C" w:rsidRPr="00A63F0D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2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38 8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404F624C" w:rsidR="00B45C6C" w:rsidRPr="00A63F0D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5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32 800</w:t>
            </w:r>
          </w:p>
        </w:tc>
      </w:tr>
      <w:tr w:rsidR="00B45C6C" w:rsidRPr="00A63F0D" w14:paraId="3ED98D2D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940746A" w14:textId="3B09C4F9" w:rsidR="00B45C6C" w:rsidRPr="00854500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8BEB3D8" w14:textId="48C1B0A0" w:rsidR="00B45C6C" w:rsidRPr="00390733" w:rsidRDefault="00B45C6C" w:rsidP="00B45C6C">
            <w:pPr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AD2377">
              <w:rPr>
                <w:rFonts w:ascii="GHEA Grapalat" w:hAnsi="GHEA Grapalat"/>
                <w:i/>
                <w:lang w:val="hy-AM"/>
              </w:rPr>
              <w:t>ООО "АПОЛЛОН"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70614D4" w14:textId="45D5CF5C" w:rsidR="00B45C6C" w:rsidRDefault="00B45C6C" w:rsidP="00B45C6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F59B4B2" w14:textId="08831030" w:rsidR="00B45C6C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7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F760CE6" w14:textId="45F69252" w:rsidR="00B45C6C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50 000</w:t>
            </w:r>
          </w:p>
        </w:tc>
      </w:tr>
      <w:tr w:rsidR="00B45C6C" w:rsidRPr="00A63F0D" w14:paraId="5EC8A1B7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AD09B0" w14:textId="00D66532" w:rsidR="00B45C6C" w:rsidRPr="00854500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50598AFD" w14:textId="5CF07786" w:rsidR="00B45C6C" w:rsidRPr="00390733" w:rsidRDefault="00B45C6C" w:rsidP="00B45C6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0164F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0164F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ՀԳ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B476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Дорзнак», ООО «Караван-1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635F50A" w14:textId="12E161ED" w:rsidR="00B45C6C" w:rsidRDefault="00B45C6C" w:rsidP="00B45C6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6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F062E0A" w14:textId="39C7C40F" w:rsidR="00B45C6C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3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B211252" w14:textId="41A06F86" w:rsidR="00B45C6C" w:rsidRDefault="00B45C6C" w:rsidP="00B45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8 000</w:t>
            </w:r>
          </w:p>
        </w:tc>
      </w:tr>
      <w:bookmarkEnd w:id="0"/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45C6C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B45C6C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0164F2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0164F2" w:rsidRPr="00A63F0D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C90F75A" w:rsidR="000164F2" w:rsidRPr="00791A5E" w:rsidRDefault="000164F2" w:rsidP="000164F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45C6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45C6C"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0164F2" w:rsidRPr="00A40CD7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0164F2" w:rsidRPr="00A40CD7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0F2C4255" w:rsidR="000164F2" w:rsidRPr="00BA7FBC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0164F2" w:rsidRPr="00A40CD7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0164F2" w:rsidRPr="00A63F0D" w14:paraId="28EEED3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7543A" w14:textId="710E112B" w:rsidR="000164F2" w:rsidRPr="00390733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710EF" w14:textId="04E3BCCB" w:rsidR="000164F2" w:rsidRPr="00B45C6C" w:rsidRDefault="000164F2" w:rsidP="000164F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ՊՈԼԼՈՆ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B45C6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45C6C" w:rsidRPr="00AD237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"АПОЛЛО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59AEC5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F116ED3" w14:textId="3B92B194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B357E8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AD571DE" w14:textId="4C400A4A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D79CC3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097E03A1" w14:textId="2FF96B7B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BC279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425DF0E2" w14:textId="24709C63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0164F2" w:rsidRPr="00A63F0D" w14:paraId="6CD99ABA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CA3A5" w14:textId="43B58A71" w:rsidR="000164F2" w:rsidRPr="00390733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E3CE" w14:textId="0A9AEBDD" w:rsidR="000164F2" w:rsidRPr="00B45C6C" w:rsidRDefault="000164F2" w:rsidP="000164F2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Դոռզնակ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0164F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Քարավան-1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0164F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ՀԳ</w:t>
            </w:r>
            <w:r w:rsidR="00B45C6C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B45C6C" w:rsidRPr="00B476CF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Дорзнак», ООО «Караван-11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F9D1A6B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11C64123" w14:textId="090B5E88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362ADA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7DBD9362" w14:textId="7D169D72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CCC153A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A31DB7" w14:textId="77777777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6C57515F" w14:textId="77B7E6B2" w:rsidR="000164F2" w:rsidRDefault="000164F2" w:rsidP="000164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B45C6C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6A28C7A" w:rsidR="009D12FD" w:rsidRPr="00B45C6C" w:rsidRDefault="009D12FD" w:rsidP="000164F2">
            <w:pPr>
              <w:pStyle w:val="HTML"/>
              <w:shd w:val="clear" w:color="auto" w:fill="F8F9FA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B45C6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B45C6C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86E0F3" w:rsidR="009D12FD" w:rsidRPr="00A63F0D" w:rsidRDefault="00B90AE2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45C6C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10C13A" w:rsidR="009D12FD" w:rsidRPr="003B476A" w:rsidRDefault="00B90AE2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2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67CD35" w:rsidR="009D12FD" w:rsidRPr="003B476A" w:rsidRDefault="00B90AE2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DF77E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7.2025թ.</w:t>
            </w:r>
          </w:p>
        </w:tc>
      </w:tr>
      <w:tr w:rsidR="009D12FD" w:rsidRPr="00B45C6C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03D09F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90AE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39237A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471C591" w:rsidR="009D12FD" w:rsidRPr="00A63F0D" w:rsidRDefault="00B90AE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A7FB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BEBC32E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91CD0D1" w14:textId="5D3EC3D6" w:rsidR="006E6F6D" w:rsidRPr="00DF77EC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78FDF221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4E54CF" w:rsidRPr="001C56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7</w:t>
            </w:r>
            <w:r w:rsidR="00B90AE2">
              <w:rPr>
                <w:rFonts w:ascii="GHEA Grapalat" w:hAnsi="GHEA Grapalat" w:cs="Sylfaen"/>
                <w:i/>
                <w:sz w:val="20"/>
                <w:szCs w:val="20"/>
              </w:rPr>
              <w:t>1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22FC9C46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B90AE2">
              <w:rPr>
                <w:rFonts w:ascii="GHEA Grapalat" w:hAnsi="GHEA Grapalat" w:cs="Sylfaen"/>
                <w:i/>
                <w:lang w:val="hy-AM"/>
              </w:rPr>
              <w:t>ABH-BMAshDzB-25/71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4396EFE7" w:rsidR="006E6F6D" w:rsidRPr="000C33CF" w:rsidRDefault="00B90AE2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52661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7416F075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D14497">
              <w:rPr>
                <w:rFonts w:ascii="GHEA Grapalat" w:hAnsi="GHEA Grapalat"/>
                <w:i/>
                <w:lang w:val="pt-BR"/>
              </w:rPr>
              <w:t>12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812FCA">
              <w:rPr>
                <w:rFonts w:ascii="GHEA Grapalat" w:hAnsi="GHEA Grapalat"/>
                <w:i/>
                <w:lang w:val="hy-AM"/>
              </w:rPr>
              <w:t>в</w:t>
            </w:r>
            <w:r w:rsidR="00D14497">
              <w:rPr>
                <w:rFonts w:ascii="GHEA Grapalat" w:hAnsi="GHEA Grapalat"/>
                <w:i/>
                <w:lang w:val="hy-AM"/>
              </w:rPr>
              <w:t xml:space="preserve"> силу договора (контракта) по 120</w:t>
            </w:r>
            <w:r w:rsidRPr="00526611">
              <w:rPr>
                <w:rFonts w:ascii="GHEA Grapalat" w:hAnsi="GHEA Grapalat"/>
                <w:i/>
                <w:lang w:val="hy-AM"/>
              </w:rPr>
              <w:t>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9514A5F" w:rsidR="006E6F6D" w:rsidRPr="00814576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2B6F182F" w:rsidR="006E6F6D" w:rsidRPr="00A63F0D" w:rsidRDefault="00D14497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5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32 800</w:t>
            </w:r>
          </w:p>
        </w:tc>
      </w:tr>
      <w:tr w:rsidR="006E6F6D" w:rsidRPr="00B45C6C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B45C6C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90AE2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B90AE2" w:rsidRPr="00814576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2A80B" w14:textId="77777777" w:rsidR="00B90AE2" w:rsidRPr="00817E11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ալահովիտ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  <w:p w14:paraId="33E09090" w14:textId="348A1E8C" w:rsidR="00B90AE2" w:rsidRPr="009F5A2D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F4BA5" w14:textId="77777777" w:rsidR="00B90AE2" w:rsidRDefault="00B90AE2" w:rsidP="00B90AE2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ՀՀ Կոտայքի մարզ, գ. Բալահովիտ, 8 փող. 17-17/1, </w:t>
            </w:r>
          </w:p>
          <w:p w14:paraId="4916BA54" w14:textId="0125B69D" w:rsidR="00B90AE2" w:rsidRPr="000D016C" w:rsidRDefault="00B90AE2" w:rsidP="00B90AE2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091-428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—</w:t>
            </w:r>
            <w:r w:rsidRPr="00067F27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394</w:t>
            </w:r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, </w:t>
            </w:r>
            <w:r w:rsidRPr="00817E11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РА Котайкская область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lastRenderedPageBreak/>
              <w:t>село Балаовит, 8 ул. 17-17/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12D04" w14:textId="77777777" w:rsidR="00B90AE2" w:rsidRPr="00A63F0D" w:rsidRDefault="00B90AE2" w:rsidP="00B90AE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2B58D8C5" w:rsidR="00B90AE2" w:rsidRPr="00A63F0D" w:rsidRDefault="00C947A1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hyperlink r:id="rId8" w:history="1">
              <w:r w:rsidR="00B90AE2" w:rsidRPr="00067F27">
                <w:rPr>
                  <w:rFonts w:ascii="GHEA Grapalat" w:hAnsi="GHEA Grapalat"/>
                  <w:i/>
                  <w:lang w:val="hy-AM"/>
                </w:rPr>
                <w:t>balahovit-1@yandex.ru</w:t>
              </w:r>
            </w:hyperlink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91FC1A0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19300308764301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B2FC5" w:rsidR="00B90AE2" w:rsidRPr="00CB4B17" w:rsidRDefault="00B90AE2" w:rsidP="00B90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3502736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45C6C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B45C6C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45C6C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B45C6C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45C6C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45C6C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45C6C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45C6C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B45C6C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3DC7D" w14:textId="77777777" w:rsidR="00C947A1" w:rsidRDefault="00C947A1" w:rsidP="0022631D">
      <w:pPr>
        <w:spacing w:before="0" w:after="0"/>
      </w:pPr>
      <w:r>
        <w:separator/>
      </w:r>
    </w:p>
  </w:endnote>
  <w:endnote w:type="continuationSeparator" w:id="0">
    <w:p w14:paraId="4DB8E25F" w14:textId="77777777" w:rsidR="00C947A1" w:rsidRDefault="00C947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504C" w14:textId="77777777" w:rsidR="00C947A1" w:rsidRDefault="00C947A1" w:rsidP="0022631D">
      <w:pPr>
        <w:spacing w:before="0" w:after="0"/>
      </w:pPr>
      <w:r>
        <w:separator/>
      </w:r>
    </w:p>
  </w:footnote>
  <w:footnote w:type="continuationSeparator" w:id="0">
    <w:p w14:paraId="69B55742" w14:textId="77777777" w:rsidR="00C947A1" w:rsidRDefault="00C947A1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164F2"/>
    <w:rsid w:val="000219FE"/>
    <w:rsid w:val="0002401A"/>
    <w:rsid w:val="00032877"/>
    <w:rsid w:val="00035227"/>
    <w:rsid w:val="00040A34"/>
    <w:rsid w:val="00044EA8"/>
    <w:rsid w:val="00046CCF"/>
    <w:rsid w:val="000511E2"/>
    <w:rsid w:val="00051ECE"/>
    <w:rsid w:val="00052E19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9641C"/>
    <w:rsid w:val="000A2E2B"/>
    <w:rsid w:val="000B0199"/>
    <w:rsid w:val="000B2FCC"/>
    <w:rsid w:val="000C33CF"/>
    <w:rsid w:val="000D016C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3ED4"/>
    <w:rsid w:val="0018422F"/>
    <w:rsid w:val="00193E61"/>
    <w:rsid w:val="00194B57"/>
    <w:rsid w:val="001A1999"/>
    <w:rsid w:val="001C1BE1"/>
    <w:rsid w:val="001C2D63"/>
    <w:rsid w:val="001C5636"/>
    <w:rsid w:val="001D22E7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525D"/>
    <w:rsid w:val="0022631D"/>
    <w:rsid w:val="002418FA"/>
    <w:rsid w:val="00250770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078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0733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2A16"/>
    <w:rsid w:val="0043154F"/>
    <w:rsid w:val="004316E4"/>
    <w:rsid w:val="00432494"/>
    <w:rsid w:val="00433E3C"/>
    <w:rsid w:val="0043769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0904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E54C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47D21"/>
    <w:rsid w:val="00553C47"/>
    <w:rsid w:val="00556BF6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171F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3753E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375"/>
    <w:rsid w:val="006B2E21"/>
    <w:rsid w:val="006B3BD4"/>
    <w:rsid w:val="006C0266"/>
    <w:rsid w:val="006D4CC0"/>
    <w:rsid w:val="006D706C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4A3F"/>
    <w:rsid w:val="00716704"/>
    <w:rsid w:val="007206E6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E49A1"/>
    <w:rsid w:val="007F5541"/>
    <w:rsid w:val="007F67DB"/>
    <w:rsid w:val="00810B21"/>
    <w:rsid w:val="00812FCA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4500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64E2"/>
    <w:rsid w:val="00997D92"/>
    <w:rsid w:val="009A5102"/>
    <w:rsid w:val="009C5E0F"/>
    <w:rsid w:val="009D12FD"/>
    <w:rsid w:val="009D1336"/>
    <w:rsid w:val="009D379A"/>
    <w:rsid w:val="009D3AF9"/>
    <w:rsid w:val="009E689E"/>
    <w:rsid w:val="009E75FF"/>
    <w:rsid w:val="009F0306"/>
    <w:rsid w:val="009F1434"/>
    <w:rsid w:val="009F1994"/>
    <w:rsid w:val="009F2A1D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5A83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8E8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45C6C"/>
    <w:rsid w:val="00B51227"/>
    <w:rsid w:val="00B52901"/>
    <w:rsid w:val="00B538BE"/>
    <w:rsid w:val="00B611C6"/>
    <w:rsid w:val="00B63269"/>
    <w:rsid w:val="00B731B7"/>
    <w:rsid w:val="00B733D0"/>
    <w:rsid w:val="00B75762"/>
    <w:rsid w:val="00B75889"/>
    <w:rsid w:val="00B75EBB"/>
    <w:rsid w:val="00B77384"/>
    <w:rsid w:val="00B83A20"/>
    <w:rsid w:val="00B90AE2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15F92"/>
    <w:rsid w:val="00C2228C"/>
    <w:rsid w:val="00C22FF5"/>
    <w:rsid w:val="00C2403A"/>
    <w:rsid w:val="00C26D4B"/>
    <w:rsid w:val="00C34549"/>
    <w:rsid w:val="00C34B7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708D"/>
    <w:rsid w:val="00C76F44"/>
    <w:rsid w:val="00C82D6D"/>
    <w:rsid w:val="00C84DF7"/>
    <w:rsid w:val="00C909D8"/>
    <w:rsid w:val="00C947A1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14497"/>
    <w:rsid w:val="00D201B6"/>
    <w:rsid w:val="00D212D5"/>
    <w:rsid w:val="00D33997"/>
    <w:rsid w:val="00D340EE"/>
    <w:rsid w:val="00D350DE"/>
    <w:rsid w:val="00D36189"/>
    <w:rsid w:val="00D40B4B"/>
    <w:rsid w:val="00D44050"/>
    <w:rsid w:val="00D54E9F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DF77EC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16A5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6C7"/>
    <w:rsid w:val="00F77AAD"/>
    <w:rsid w:val="00F851B5"/>
    <w:rsid w:val="00F86317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7EBF"/>
    <w:rsid w:val="00FD0BC3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hovit-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D1DD-BB64-4E54-AEEF-260E70B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99</cp:revision>
  <cp:lastPrinted>2023-04-25T07:21:00Z</cp:lastPrinted>
  <dcterms:created xsi:type="dcterms:W3CDTF">2021-06-28T12:08:00Z</dcterms:created>
  <dcterms:modified xsi:type="dcterms:W3CDTF">2025-07-25T13:33:00Z</dcterms:modified>
</cp:coreProperties>
</file>